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C41B7" w14:textId="12C32B83" w:rsidR="007C6BEC" w:rsidRPr="006E08BC" w:rsidRDefault="007C6BEC" w:rsidP="002E266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bookmarkStart w:id="0" w:name="_GoBack"/>
      <w:bookmarkEnd w:id="0"/>
      <w:r w:rsidRPr="006349D1">
        <w:rPr>
          <w:rFonts w:ascii="Verdana" w:eastAsiaTheme="minorHAnsi" w:hAnsi="Verdana"/>
          <w:b/>
          <w:bCs/>
          <w:sz w:val="20"/>
          <w:szCs w:val="20"/>
        </w:rPr>
        <w:t xml:space="preserve">Anexo técnico </w:t>
      </w:r>
      <w:r w:rsidR="003E7D80">
        <w:rPr>
          <w:rFonts w:ascii="Verdana" w:eastAsiaTheme="minorHAnsi" w:hAnsi="Verdana"/>
          <w:b/>
          <w:bCs/>
          <w:sz w:val="20"/>
          <w:szCs w:val="20"/>
        </w:rPr>
        <w:t>de planificación de acciones contenidas en proyecto</w:t>
      </w:r>
    </w:p>
    <w:p w14:paraId="0AE20538" w14:textId="77777777" w:rsidR="00DD03CF" w:rsidRPr="00E80A1E" w:rsidRDefault="00306104" w:rsidP="00E80A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A1E">
        <w:rPr>
          <w:rFonts w:ascii="Arial" w:hAnsi="Arial" w:cs="Arial"/>
          <w:b/>
          <w:caps/>
          <w:sz w:val="20"/>
          <w:szCs w:val="20"/>
        </w:rPr>
        <w:t>DEFINICIONES DE COHERENCIA PRESUPUESTARIA Y PROGRAMÁTICA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864"/>
      </w:tblGrid>
      <w:tr w:rsidR="00DD03CF" w:rsidRPr="00A04151" w14:paraId="2A0808FB" w14:textId="77777777" w:rsidTr="00C1114C">
        <w:trPr>
          <w:trHeight w:val="393"/>
        </w:trPr>
        <w:tc>
          <w:tcPr>
            <w:tcW w:w="1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ED78" w14:textId="0CC6CFFD" w:rsidR="00DD03CF" w:rsidRDefault="00DD03CF" w:rsidP="00C111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DD03CF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D4647E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S</w:t>
            </w:r>
            <w:r w:rsidRPr="00DD03CF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eñale las definiciones </w:t>
            </w:r>
            <w:r w:rsidR="0030610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el proyecto en los aspectos considerado</w:t>
            </w:r>
            <w:r w:rsidR="00D4647E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s</w:t>
            </w:r>
            <w:r w:rsidR="0030610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a continuación:</w:t>
            </w:r>
          </w:p>
          <w:p w14:paraId="3818C9F2" w14:textId="77777777" w:rsidR="00356FCD" w:rsidRPr="00356FCD" w:rsidRDefault="00356FCD" w:rsidP="00C1114C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DD03CF" w:rsidRPr="00A04151" w14:paraId="21F63C37" w14:textId="77777777" w:rsidTr="00C1114C">
        <w:trPr>
          <w:trHeight w:val="676"/>
        </w:trPr>
        <w:tc>
          <w:tcPr>
            <w:tcW w:w="1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46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5"/>
              <w:gridCol w:w="1518"/>
              <w:gridCol w:w="1341"/>
              <w:gridCol w:w="1286"/>
              <w:gridCol w:w="1385"/>
              <w:gridCol w:w="1308"/>
              <w:gridCol w:w="1474"/>
              <w:gridCol w:w="1296"/>
              <w:gridCol w:w="1441"/>
              <w:gridCol w:w="1229"/>
              <w:gridCol w:w="918"/>
              <w:gridCol w:w="1352"/>
            </w:tblGrid>
            <w:tr w:rsidR="003F2957" w:rsidRPr="00306104" w14:paraId="172DF5DE" w14:textId="77777777" w:rsidTr="00346C15">
              <w:trPr>
                <w:trHeight w:val="525"/>
              </w:trPr>
              <w:tc>
                <w:tcPr>
                  <w:tcW w:w="10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</w:tcPr>
                <w:p w14:paraId="207687DA" w14:textId="7548BEAA" w:rsidR="003F2957" w:rsidRPr="001A062A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020FED57" w14:textId="6E595CC4" w:rsidR="003F2957" w:rsidRPr="00D45356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s-ES"/>
                    </w:rPr>
                  </w:pPr>
                  <w:r w:rsidRPr="001A0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Actividad</w:t>
                  </w:r>
                </w:p>
              </w:tc>
              <w:tc>
                <w:tcPr>
                  <w:tcW w:w="2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4D4447" w14:textId="2661C81A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ontratación</w:t>
                  </w:r>
                </w:p>
              </w:tc>
              <w:tc>
                <w:tcPr>
                  <w:tcW w:w="269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410905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Público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524FA53C" w14:textId="77777777" w:rsidR="003F2957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6296D333" w14:textId="1A3E6C2B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Horas </w:t>
                  </w:r>
                </w:p>
              </w:tc>
              <w:tc>
                <w:tcPr>
                  <w:tcW w:w="14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03EB9E" w14:textId="61144B3A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Mes de programación</w:t>
                  </w:r>
                </w:p>
              </w:tc>
              <w:tc>
                <w:tcPr>
                  <w:tcW w:w="5995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</w:tcPr>
                <w:p w14:paraId="1F72EE55" w14:textId="37ABE621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es-ES"/>
                    </w:rPr>
                    <w:t>Recursos financieros del proyecto solicitados al Ministerio</w:t>
                  </w:r>
                </w:p>
              </w:tc>
            </w:tr>
            <w:tr w:rsidR="003F2957" w:rsidRPr="00306104" w14:paraId="3983CEBC" w14:textId="77777777" w:rsidTr="00346C15">
              <w:trPr>
                <w:trHeight w:val="525"/>
              </w:trPr>
              <w:tc>
                <w:tcPr>
                  <w:tcW w:w="1085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</w:tcPr>
                <w:p w14:paraId="47CBF33B" w14:textId="09FC0BBE" w:rsidR="003F2957" w:rsidRPr="00D45356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8" w:space="0" w:color="auto"/>
                    <w:left w:val="singl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3E07F5" w14:textId="3810D376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Denominación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C438B1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Procedencia de contratación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BFAD59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A quien está dirigido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6A215F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Corresponde a actividad gratuita</w:t>
                  </w:r>
                </w:p>
              </w:tc>
              <w:tc>
                <w:tcPr>
                  <w:tcW w:w="1314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14:paraId="2D3C6442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F8F2509" w14:textId="4F313148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5995" w:type="dxa"/>
                  <w:gridSpan w:val="5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718C96D8" w14:textId="4AC4EBA1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es-CL"/>
                    </w:rPr>
                  </w:pPr>
                </w:p>
              </w:tc>
            </w:tr>
            <w:tr w:rsidR="003F2957" w:rsidRPr="00306104" w14:paraId="73184BC0" w14:textId="77777777" w:rsidTr="00FB33D4">
              <w:trPr>
                <w:trHeight w:val="1290"/>
              </w:trPr>
              <w:tc>
                <w:tcPr>
                  <w:tcW w:w="1085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14:paraId="717B539E" w14:textId="4739A858" w:rsidR="003F2957" w:rsidRPr="00D45356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highlight w:val="yellow"/>
                      <w:lang w:eastAsia="es-ES"/>
                    </w:rPr>
                  </w:pPr>
                  <w:r w:rsidRPr="001A062A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>Indicar nombre de actividad a desarrollar en el marco del proyecto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9EDC4A" w14:textId="37500EBD" w:rsidR="003F2957" w:rsidRPr="00A24943" w:rsidRDefault="003F2957" w:rsidP="001A062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A24943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 xml:space="preserve">Indicar nombre de artistas, formadores y/o </w:t>
                  </w:r>
                  <w:r w:rsidRPr="001A062A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>mediadores que serán contratados como parte de este proyecto y que se vinculan con la columna “actividad</w:t>
                  </w:r>
                  <w:r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>”. De ser necesario es</w:t>
                  </w:r>
                  <w:r w:rsidRPr="00A24943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 xml:space="preserve"> posible agregar más filas</w:t>
                  </w:r>
                  <w:r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 xml:space="preserve"> (hacia abajo</w:t>
                  </w:r>
                  <w:r w:rsidRPr="00A24943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>)</w:t>
                  </w:r>
                  <w:r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 xml:space="preserve">. 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75BC21" w14:textId="40F7DB42" w:rsidR="003F2957" w:rsidRPr="00A24943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A24943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 xml:space="preserve">Indicar si corresponde a la contratación de artistas, formadores y/o mediadores </w:t>
                  </w:r>
                  <w:r w:rsidRPr="0048353A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0"/>
                      <w:szCs w:val="20"/>
                      <w:lang w:eastAsia="es-ES"/>
                    </w:rPr>
                    <w:t>de procedencia local</w:t>
                  </w:r>
                  <w:r w:rsidRPr="00A24943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 xml:space="preserve">, señalando </w:t>
                  </w:r>
                  <w:r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>“</w:t>
                  </w:r>
                  <w:r w:rsidRPr="00A24943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0"/>
                      <w:szCs w:val="20"/>
                      <w:u w:val="single"/>
                      <w:lang w:eastAsia="es-ES"/>
                    </w:rPr>
                    <w:t>sí</w:t>
                  </w:r>
                  <w:r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0"/>
                      <w:szCs w:val="20"/>
                      <w:u w:val="single"/>
                      <w:lang w:eastAsia="es-ES"/>
                    </w:rPr>
                    <w:t>”</w:t>
                  </w:r>
                  <w:r w:rsidRPr="00A24943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0"/>
                      <w:szCs w:val="20"/>
                      <w:u w:val="single"/>
                      <w:lang w:eastAsia="es-ES"/>
                    </w:rPr>
                    <w:t xml:space="preserve"> o </w:t>
                  </w:r>
                  <w:r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0"/>
                      <w:szCs w:val="20"/>
                      <w:u w:val="single"/>
                      <w:lang w:eastAsia="es-ES"/>
                    </w:rPr>
                    <w:t>“</w:t>
                  </w:r>
                  <w:r w:rsidRPr="00A24943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0"/>
                      <w:szCs w:val="20"/>
                      <w:u w:val="single"/>
                      <w:lang w:eastAsia="es-ES"/>
                    </w:rPr>
                    <w:t>no</w:t>
                  </w:r>
                  <w:r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0"/>
                      <w:szCs w:val="20"/>
                      <w:u w:val="single"/>
                      <w:lang w:eastAsia="es-ES"/>
                    </w:rPr>
                    <w:t>”.</w:t>
                  </w:r>
                </w:p>
              </w:tc>
              <w:tc>
                <w:tcPr>
                  <w:tcW w:w="12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BF0F22" w14:textId="587CCC62" w:rsidR="003F2957" w:rsidRPr="00A24943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A24943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>Indicar a quié</w:t>
                  </w:r>
                  <w:r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>n está dirigida</w:t>
                  </w:r>
                  <w:r w:rsidRPr="00A24943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>la contratación</w:t>
                  </w:r>
                  <w:r w:rsidRPr="00A24943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>, es decir, el público objetivo</w:t>
                  </w:r>
                  <w:r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>.</w:t>
                  </w:r>
                </w:p>
              </w:tc>
              <w:tc>
                <w:tcPr>
                  <w:tcW w:w="140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B480B0" w14:textId="6335DDAC" w:rsidR="003F2957" w:rsidRPr="00A24943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>Indicar sí</w:t>
                  </w:r>
                  <w:r w:rsidRPr="00A24943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 xml:space="preserve"> o no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14:paraId="1B4B7A34" w14:textId="77777777" w:rsidR="003F2957" w:rsidRPr="00A24943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399BE8CB" w14:textId="77777777" w:rsidR="003F2957" w:rsidRPr="00A24943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083436AE" w14:textId="56C85D3B" w:rsidR="003F2957" w:rsidRPr="00A24943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24943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>Indicar cantidad de horas implicadas para la acción</w:t>
                  </w:r>
                  <w:r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 xml:space="preserve"> que se desarrollarán con la contratación. </w:t>
                  </w:r>
                </w:p>
              </w:tc>
              <w:tc>
                <w:tcPr>
                  <w:tcW w:w="149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9CB2A" w14:textId="6416C5AE" w:rsidR="003F2957" w:rsidRPr="00A24943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A24943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>I</w:t>
                  </w:r>
                  <w:r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 xml:space="preserve">ndicar: “mes 1”, “mes 2”, “mes 3”…, según corresponda. Tenga presente que no deberá indicar el nombre del mes.  </w:t>
                  </w:r>
                </w:p>
              </w:tc>
              <w:tc>
                <w:tcPr>
                  <w:tcW w:w="5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3BAF5" w14:textId="62BF3AA8" w:rsidR="003F2957" w:rsidRPr="00A24943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A24943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>Todos los montos deben ser expresados en pesos chilenos y con impuestos incluidos</w:t>
                  </w:r>
                  <w:r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es-ES"/>
                    </w:rPr>
                    <w:t xml:space="preserve">. </w:t>
                  </w:r>
                </w:p>
              </w:tc>
            </w:tr>
            <w:tr w:rsidR="00917FAD" w:rsidRPr="00306104" w14:paraId="6A99250E" w14:textId="77777777" w:rsidTr="003F2957">
              <w:trPr>
                <w:trHeight w:val="1385"/>
              </w:trPr>
              <w:tc>
                <w:tcPr>
                  <w:tcW w:w="1085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14:paraId="6C13D024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5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61F039C" w14:textId="2343BE93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EDA18B6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FF3024B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8ABBA9B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00B42EA8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9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22B177" w14:textId="5622661C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EDDF4" w14:textId="5A9E3EAA" w:rsidR="003F2957" w:rsidRPr="00306104" w:rsidRDefault="003F2957" w:rsidP="003F295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a) Gasto en </w:t>
                  </w:r>
                  <w:r w:rsidRPr="003F29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Artistas, Mediadores y Formadores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36186" w14:textId="77777777" w:rsidR="003F2957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b) Gasto en honorarios</w:t>
                  </w:r>
                </w:p>
                <w:p w14:paraId="65A511B0" w14:textId="3863245B" w:rsidR="00917FAD" w:rsidRPr="00917FAD" w:rsidRDefault="00917FAD" w:rsidP="0041782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ES"/>
                    </w:rPr>
                    <w:t>(</w:t>
                  </w:r>
                  <w:r w:rsidRPr="00917FAD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Corresponde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ES"/>
                    </w:rPr>
                    <w:t>a las contrataciones de personal)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58434" w14:textId="6394BDB1" w:rsidR="003F2957" w:rsidRPr="000E39EB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</w:t>
                  </w:r>
                  <w:r w:rsidRPr="001A0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) Gasto </w:t>
                  </w:r>
                  <w:r w:rsidRPr="001A062A">
                    <w:rPr>
                      <w:rFonts w:ascii="Arial" w:hAnsi="Arial" w:cs="Arial"/>
                      <w:b/>
                      <w:sz w:val="20"/>
                      <w:szCs w:val="20"/>
                    </w:rPr>
                    <w:t>fichas técnicas, derechos de autor, diseño, producción y otros para el desarrollo del proyecto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D78F6" w14:textId="57B724C9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d</w:t>
                  </w: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)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Gasto difusión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7ACC859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Presupuesto total </w:t>
                  </w:r>
                </w:p>
                <w:p w14:paraId="6A8EE55B" w14:textId="280B19AC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(suma </w:t>
                  </w:r>
                  <w:proofErr w:type="spellStart"/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a+b+c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+d</w:t>
                  </w:r>
                  <w:proofErr w:type="spellEnd"/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)</w:t>
                  </w:r>
                </w:p>
                <w:p w14:paraId="4D164670" w14:textId="0701CAE6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917FAD" w:rsidRPr="00306104" w14:paraId="216C9F73" w14:textId="77777777" w:rsidTr="003F2957">
              <w:trPr>
                <w:trHeight w:val="315"/>
              </w:trPr>
              <w:tc>
                <w:tcPr>
                  <w:tcW w:w="10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9D2F62C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639586" w14:textId="4F24E073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6C0EB1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7C946A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66094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83A9E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3DED6" w14:textId="44D39858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8A61D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9420F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96F5D" w14:textId="08A46FFF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231E8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8D15311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917FAD" w:rsidRPr="00306104" w14:paraId="6472F43C" w14:textId="77777777" w:rsidTr="003F2957">
              <w:trPr>
                <w:trHeight w:val="315"/>
              </w:trPr>
              <w:tc>
                <w:tcPr>
                  <w:tcW w:w="10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9095C7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2DC44F" w14:textId="2D3AF7E9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D0FA1D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182E8F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EFFE2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F55E6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B7C6E" w14:textId="793D8048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18791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E3E6E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A860A" w14:textId="0C180AAD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50898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24E79CB1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917FAD" w:rsidRPr="00306104" w14:paraId="0638F128" w14:textId="77777777" w:rsidTr="003F2957">
              <w:trPr>
                <w:trHeight w:val="315"/>
              </w:trPr>
              <w:tc>
                <w:tcPr>
                  <w:tcW w:w="10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8F8A52C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E57BA0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C47F84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5CD55B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1B4D6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35919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DE861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891FB" w14:textId="1A2F2A2F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D64BA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4FB42" w14:textId="678DC28C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81234" w14:textId="179D069D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074F3F38" w14:textId="7E136031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917FAD" w:rsidRPr="00306104" w14:paraId="6ADF13C7" w14:textId="77777777" w:rsidTr="003F2957">
              <w:trPr>
                <w:trHeight w:val="315"/>
              </w:trPr>
              <w:tc>
                <w:tcPr>
                  <w:tcW w:w="10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996BE4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CCE6E3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C2833A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315683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09E9C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170F0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64562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0A228" w14:textId="411337DF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C1A46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29D3C9" w14:textId="33BE14AE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EBE94" w14:textId="27E27598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64D21791" w14:textId="35C62368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917FAD" w:rsidRPr="00306104" w14:paraId="5B44C12B" w14:textId="77777777" w:rsidTr="003F2957">
              <w:trPr>
                <w:trHeight w:val="315"/>
              </w:trPr>
              <w:tc>
                <w:tcPr>
                  <w:tcW w:w="10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79E34A5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109C02" w14:textId="1CCED108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3DB604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7CA79F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75575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E6E24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6230D" w14:textId="153F2941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B7062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2EA53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31E17" w14:textId="1CF8B8B6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644ED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78F3082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917FAD" w:rsidRPr="00306104" w14:paraId="10A0DA6B" w14:textId="77777777" w:rsidTr="003F2957">
              <w:trPr>
                <w:trHeight w:val="315"/>
              </w:trPr>
              <w:tc>
                <w:tcPr>
                  <w:tcW w:w="10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D803701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B37592" w14:textId="2B566C9E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B251E8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FD1276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A2943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8E6D6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DB47F" w14:textId="31743884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25F13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4D524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64E2C" w14:textId="12741B3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1A189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39EDD69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3F2957" w:rsidRPr="00306104" w14:paraId="14ABBED3" w14:textId="77777777" w:rsidTr="003F2957">
              <w:trPr>
                <w:trHeight w:val="315"/>
              </w:trPr>
              <w:tc>
                <w:tcPr>
                  <w:tcW w:w="9474" w:type="dxa"/>
                  <w:gridSpan w:val="7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35190E7E" w14:textId="4321E283" w:rsidR="003F2957" w:rsidRPr="00306104" w:rsidRDefault="003F2957" w:rsidP="001A062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Total con impuestos incluidos</w:t>
                  </w: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  <w:p w14:paraId="30F58303" w14:textId="332F3535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FC56F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B3390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607C4" w14:textId="6AB1767B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4DF3D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3851CB9" w14:textId="77777777" w:rsidR="003F2957" w:rsidRPr="00306104" w:rsidRDefault="003F2957" w:rsidP="0012201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061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</w:tbl>
          <w:p w14:paraId="4E049C8A" w14:textId="77777777" w:rsidR="00DD03CF" w:rsidRPr="00A04151" w:rsidRDefault="00DD03CF" w:rsidP="00C111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7E70DAE6" w14:textId="77777777" w:rsidR="00A712BE" w:rsidRPr="006A3C39" w:rsidRDefault="00A712BE" w:rsidP="00F71407">
      <w:pPr>
        <w:spacing w:after="0" w:line="240" w:lineRule="auto"/>
        <w:ind w:left="720"/>
        <w:jc w:val="center"/>
        <w:rPr>
          <w:rFonts w:ascii="Arial" w:hAnsi="Arial" w:cs="Arial"/>
          <w:b/>
        </w:rPr>
      </w:pPr>
    </w:p>
    <w:sectPr w:rsidR="00A712BE" w:rsidRPr="006A3C39" w:rsidSect="00171709">
      <w:headerReference w:type="default" r:id="rId8"/>
      <w:pgSz w:w="18722" w:h="12242" w:orient="landscape" w:code="281"/>
      <w:pgMar w:top="567" w:right="114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96A22" w14:textId="77777777" w:rsidR="00DB0962" w:rsidRDefault="00DB0962" w:rsidP="00240910">
      <w:pPr>
        <w:spacing w:after="0" w:line="240" w:lineRule="auto"/>
      </w:pPr>
      <w:r>
        <w:separator/>
      </w:r>
    </w:p>
  </w:endnote>
  <w:endnote w:type="continuationSeparator" w:id="0">
    <w:p w14:paraId="04DBEF37" w14:textId="77777777" w:rsidR="00DB0962" w:rsidRDefault="00DB0962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826B0" w14:textId="77777777" w:rsidR="00DB0962" w:rsidRDefault="00DB0962" w:rsidP="00240910">
      <w:pPr>
        <w:spacing w:after="0" w:line="240" w:lineRule="auto"/>
      </w:pPr>
      <w:r>
        <w:separator/>
      </w:r>
    </w:p>
  </w:footnote>
  <w:footnote w:type="continuationSeparator" w:id="0">
    <w:p w14:paraId="13B37246" w14:textId="77777777" w:rsidR="00DB0962" w:rsidRDefault="00DB0962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956"/>
      <w:gridCol w:w="7060"/>
      <w:gridCol w:w="703"/>
    </w:tblGrid>
    <w:tr w:rsidR="00DD03CF" w14:paraId="37F9B9AD" w14:textId="77777777" w:rsidTr="00D4647E">
      <w:trPr>
        <w:trHeight w:val="1459"/>
        <w:jc w:val="center"/>
      </w:trPr>
      <w:tc>
        <w:tcPr>
          <w:tcW w:w="0" w:type="auto"/>
        </w:tcPr>
        <w:p w14:paraId="15178128" w14:textId="77777777" w:rsidR="00DD03CF" w:rsidRDefault="00DD03CF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noProof/>
              <w:lang w:eastAsia="es-CL"/>
            </w:rPr>
            <w:drawing>
              <wp:inline distT="0" distB="0" distL="0" distR="0" wp14:anchorId="6DBF3086" wp14:editId="5AB58747">
                <wp:extent cx="1101725" cy="995680"/>
                <wp:effectExtent l="0" t="0" r="3175" b="0"/>
                <wp:docPr id="6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7D105FA3" w14:textId="2A6F69B9" w:rsidR="00D4647E" w:rsidRPr="00B13969" w:rsidRDefault="00D4647E" w:rsidP="00D4647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</w:t>
          </w:r>
          <w:r w:rsidRPr="00B13969">
            <w:rPr>
              <w:rFonts w:ascii="Arial" w:hAnsi="Arial" w:cs="Arial"/>
              <w:b/>
            </w:rPr>
            <w:t>FORMULARIO DE POSTULACIÓN</w:t>
          </w:r>
        </w:p>
        <w:p w14:paraId="15CBF2D5" w14:textId="77777777" w:rsidR="00E80A1E" w:rsidRDefault="00E80A1E" w:rsidP="00D4647E">
          <w:pPr>
            <w:spacing w:after="0" w:line="240" w:lineRule="auto"/>
            <w:ind w:left="7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NVOCATORIA PARA ORGANIZACIONES CULTURALES </w:t>
          </w:r>
        </w:p>
        <w:p w14:paraId="7831E420" w14:textId="67ADE8E1" w:rsidR="00D4647E" w:rsidRDefault="00E80A1E" w:rsidP="00D4647E">
          <w:pPr>
            <w:spacing w:after="0" w:line="240" w:lineRule="auto"/>
            <w:ind w:left="720"/>
            <w:jc w:val="center"/>
            <w:rPr>
              <w:rFonts w:ascii="Arial" w:hAnsi="Arial" w:cs="Arial"/>
              <w:b/>
              <w:u w:val="single"/>
            </w:rPr>
          </w:pPr>
          <w:r>
            <w:rPr>
              <w:rFonts w:ascii="Arial" w:hAnsi="Arial" w:cs="Arial"/>
              <w:b/>
            </w:rPr>
            <w:t>EN DESARROLLO SOCIAL</w:t>
          </w:r>
        </w:p>
        <w:p w14:paraId="240619DD" w14:textId="77777777" w:rsidR="00DD03CF" w:rsidRDefault="00DD03CF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</w:p>
      </w:tc>
      <w:tc>
        <w:tcPr>
          <w:tcW w:w="0" w:type="auto"/>
          <w:vAlign w:val="center"/>
        </w:tcPr>
        <w:p w14:paraId="191AE617" w14:textId="77777777" w:rsidR="00DD03CF" w:rsidRDefault="00DD03CF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t>Folio</w:t>
          </w:r>
        </w:p>
      </w:tc>
    </w:tr>
  </w:tbl>
  <w:p w14:paraId="0254F9F8" w14:textId="77777777" w:rsidR="00DD03CF" w:rsidRDefault="00DD03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1AB"/>
    <w:multiLevelType w:val="multilevel"/>
    <w:tmpl w:val="79923D14"/>
    <w:lvl w:ilvl="0">
      <w:start w:val="3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1A7D6B51"/>
    <w:multiLevelType w:val="hybridMultilevel"/>
    <w:tmpl w:val="1B724A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6B97"/>
    <w:multiLevelType w:val="multilevel"/>
    <w:tmpl w:val="DA128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27941B79"/>
    <w:multiLevelType w:val="hybridMultilevel"/>
    <w:tmpl w:val="14706772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28E810D4"/>
    <w:multiLevelType w:val="hybridMultilevel"/>
    <w:tmpl w:val="18B07A6A"/>
    <w:lvl w:ilvl="0" w:tplc="AB046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B6AD8"/>
    <w:multiLevelType w:val="hybridMultilevel"/>
    <w:tmpl w:val="A7981D3C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E582787"/>
    <w:multiLevelType w:val="hybridMultilevel"/>
    <w:tmpl w:val="EA904226"/>
    <w:lvl w:ilvl="0" w:tplc="3184F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37C91"/>
    <w:multiLevelType w:val="hybridMultilevel"/>
    <w:tmpl w:val="7CB4AA2E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2872CDA"/>
    <w:multiLevelType w:val="hybridMultilevel"/>
    <w:tmpl w:val="E70E8FFC"/>
    <w:lvl w:ilvl="0" w:tplc="299A5D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EE6EDB"/>
    <w:multiLevelType w:val="multilevel"/>
    <w:tmpl w:val="3842BD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C2439"/>
    <w:multiLevelType w:val="hybridMultilevel"/>
    <w:tmpl w:val="1A92D8C0"/>
    <w:lvl w:ilvl="0" w:tplc="B8B45F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71D70"/>
    <w:multiLevelType w:val="multilevel"/>
    <w:tmpl w:val="0A14F1F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D46F30"/>
    <w:multiLevelType w:val="hybridMultilevel"/>
    <w:tmpl w:val="493AA66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34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553C2B4B"/>
    <w:multiLevelType w:val="hybridMultilevel"/>
    <w:tmpl w:val="74BCD3E2"/>
    <w:lvl w:ilvl="0" w:tplc="E09091D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8A69F3"/>
    <w:multiLevelType w:val="hybridMultilevel"/>
    <w:tmpl w:val="51BAB832"/>
    <w:lvl w:ilvl="0" w:tplc="49B05B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34C7"/>
    <w:multiLevelType w:val="hybridMultilevel"/>
    <w:tmpl w:val="DCC4FF4A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D29491A"/>
    <w:multiLevelType w:val="hybridMultilevel"/>
    <w:tmpl w:val="18B07A6A"/>
    <w:lvl w:ilvl="0" w:tplc="AB046348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B94B67"/>
    <w:multiLevelType w:val="hybridMultilevel"/>
    <w:tmpl w:val="5950C094"/>
    <w:lvl w:ilvl="0" w:tplc="1910E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D1C62"/>
    <w:multiLevelType w:val="hybridMultilevel"/>
    <w:tmpl w:val="55EEE8D8"/>
    <w:lvl w:ilvl="0" w:tplc="AB046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BC73E3"/>
    <w:multiLevelType w:val="hybridMultilevel"/>
    <w:tmpl w:val="F64A32FC"/>
    <w:lvl w:ilvl="0" w:tplc="02469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D3154"/>
    <w:multiLevelType w:val="hybridMultilevel"/>
    <w:tmpl w:val="D03C188E"/>
    <w:lvl w:ilvl="0" w:tplc="EBA255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E00D4"/>
    <w:multiLevelType w:val="hybridMultilevel"/>
    <w:tmpl w:val="204443D6"/>
    <w:lvl w:ilvl="0" w:tplc="18DE64CA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AD2208"/>
    <w:multiLevelType w:val="hybridMultilevel"/>
    <w:tmpl w:val="358460C2"/>
    <w:lvl w:ilvl="0" w:tplc="91CA8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F31EF"/>
    <w:multiLevelType w:val="hybridMultilevel"/>
    <w:tmpl w:val="47F60F48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7BF2571B"/>
    <w:multiLevelType w:val="hybridMultilevel"/>
    <w:tmpl w:val="629C4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D26B8"/>
    <w:multiLevelType w:val="hybridMultilevel"/>
    <w:tmpl w:val="629C4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2"/>
  </w:num>
  <w:num w:numId="5">
    <w:abstractNumId w:val="19"/>
  </w:num>
  <w:num w:numId="6">
    <w:abstractNumId w:val="29"/>
  </w:num>
  <w:num w:numId="7">
    <w:abstractNumId w:val="30"/>
  </w:num>
  <w:num w:numId="8">
    <w:abstractNumId w:val="2"/>
  </w:num>
  <w:num w:numId="9">
    <w:abstractNumId w:val="10"/>
  </w:num>
  <w:num w:numId="10">
    <w:abstractNumId w:val="4"/>
  </w:num>
  <w:num w:numId="11">
    <w:abstractNumId w:val="17"/>
  </w:num>
  <w:num w:numId="12">
    <w:abstractNumId w:val="8"/>
  </w:num>
  <w:num w:numId="13">
    <w:abstractNumId w:val="26"/>
  </w:num>
  <w:num w:numId="14">
    <w:abstractNumId w:val="23"/>
  </w:num>
  <w:num w:numId="15">
    <w:abstractNumId w:val="6"/>
  </w:num>
  <w:num w:numId="16">
    <w:abstractNumId w:val="20"/>
  </w:num>
  <w:num w:numId="17">
    <w:abstractNumId w:val="5"/>
  </w:num>
  <w:num w:numId="18">
    <w:abstractNumId w:val="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5"/>
  </w:num>
  <w:num w:numId="22">
    <w:abstractNumId w:val="16"/>
  </w:num>
  <w:num w:numId="23">
    <w:abstractNumId w:val="1"/>
  </w:num>
  <w:num w:numId="24">
    <w:abstractNumId w:val="9"/>
  </w:num>
  <w:num w:numId="25">
    <w:abstractNumId w:val="18"/>
  </w:num>
  <w:num w:numId="26">
    <w:abstractNumId w:val="3"/>
  </w:num>
  <w:num w:numId="27">
    <w:abstractNumId w:val="14"/>
  </w:num>
  <w:num w:numId="28">
    <w:abstractNumId w:val="7"/>
  </w:num>
  <w:num w:numId="29">
    <w:abstractNumId w:val="24"/>
  </w:num>
  <w:num w:numId="30">
    <w:abstractNumId w:val="27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63"/>
    <w:rsid w:val="00020D9F"/>
    <w:rsid w:val="000236B7"/>
    <w:rsid w:val="00025FAD"/>
    <w:rsid w:val="000306EF"/>
    <w:rsid w:val="000326C5"/>
    <w:rsid w:val="000430D0"/>
    <w:rsid w:val="0004606A"/>
    <w:rsid w:val="00055698"/>
    <w:rsid w:val="00055C17"/>
    <w:rsid w:val="000625FD"/>
    <w:rsid w:val="0007265D"/>
    <w:rsid w:val="0008422D"/>
    <w:rsid w:val="0008700E"/>
    <w:rsid w:val="000A50D2"/>
    <w:rsid w:val="000B4BD9"/>
    <w:rsid w:val="000D3D88"/>
    <w:rsid w:val="000D6174"/>
    <w:rsid w:val="000D632A"/>
    <w:rsid w:val="000E0782"/>
    <w:rsid w:val="000E3737"/>
    <w:rsid w:val="000E39EB"/>
    <w:rsid w:val="000E4790"/>
    <w:rsid w:val="000E7E3D"/>
    <w:rsid w:val="000F3676"/>
    <w:rsid w:val="0012201E"/>
    <w:rsid w:val="00123846"/>
    <w:rsid w:val="00123FE5"/>
    <w:rsid w:val="001265B4"/>
    <w:rsid w:val="00136DB7"/>
    <w:rsid w:val="001423B3"/>
    <w:rsid w:val="0014518E"/>
    <w:rsid w:val="00150173"/>
    <w:rsid w:val="00150DF5"/>
    <w:rsid w:val="00160D97"/>
    <w:rsid w:val="001653D2"/>
    <w:rsid w:val="00171709"/>
    <w:rsid w:val="0017313A"/>
    <w:rsid w:val="001813EB"/>
    <w:rsid w:val="00182BEB"/>
    <w:rsid w:val="00195813"/>
    <w:rsid w:val="001A062A"/>
    <w:rsid w:val="001B3C97"/>
    <w:rsid w:val="001D349E"/>
    <w:rsid w:val="001D63A9"/>
    <w:rsid w:val="001E271E"/>
    <w:rsid w:val="001E3F44"/>
    <w:rsid w:val="001F21E5"/>
    <w:rsid w:val="001F4527"/>
    <w:rsid w:val="00205C7F"/>
    <w:rsid w:val="00210EDE"/>
    <w:rsid w:val="00222253"/>
    <w:rsid w:val="0022585A"/>
    <w:rsid w:val="00240910"/>
    <w:rsid w:val="00245EBC"/>
    <w:rsid w:val="002504B0"/>
    <w:rsid w:val="00253952"/>
    <w:rsid w:val="002708BF"/>
    <w:rsid w:val="00274DD4"/>
    <w:rsid w:val="00276DEA"/>
    <w:rsid w:val="002811B6"/>
    <w:rsid w:val="0028352D"/>
    <w:rsid w:val="00284474"/>
    <w:rsid w:val="002859EA"/>
    <w:rsid w:val="00293B4D"/>
    <w:rsid w:val="002A4CC6"/>
    <w:rsid w:val="002A734B"/>
    <w:rsid w:val="002C59EF"/>
    <w:rsid w:val="002C714A"/>
    <w:rsid w:val="002D2340"/>
    <w:rsid w:val="002D27E1"/>
    <w:rsid w:val="002D2AF2"/>
    <w:rsid w:val="002D6BE7"/>
    <w:rsid w:val="002E036A"/>
    <w:rsid w:val="002E2663"/>
    <w:rsid w:val="002E2881"/>
    <w:rsid w:val="002E72F7"/>
    <w:rsid w:val="00303B1F"/>
    <w:rsid w:val="00306104"/>
    <w:rsid w:val="00306213"/>
    <w:rsid w:val="003128A5"/>
    <w:rsid w:val="00315806"/>
    <w:rsid w:val="00316F35"/>
    <w:rsid w:val="00316F65"/>
    <w:rsid w:val="003221A7"/>
    <w:rsid w:val="00330661"/>
    <w:rsid w:val="0033415A"/>
    <w:rsid w:val="00340BF3"/>
    <w:rsid w:val="003470DA"/>
    <w:rsid w:val="00353F43"/>
    <w:rsid w:val="00356FCD"/>
    <w:rsid w:val="00381AF8"/>
    <w:rsid w:val="00382778"/>
    <w:rsid w:val="003851CF"/>
    <w:rsid w:val="00385862"/>
    <w:rsid w:val="0039732F"/>
    <w:rsid w:val="003A416C"/>
    <w:rsid w:val="003A7651"/>
    <w:rsid w:val="003A774B"/>
    <w:rsid w:val="003A7B9E"/>
    <w:rsid w:val="003B5BFD"/>
    <w:rsid w:val="003C724D"/>
    <w:rsid w:val="003D0276"/>
    <w:rsid w:val="003D376E"/>
    <w:rsid w:val="003D608F"/>
    <w:rsid w:val="003E1D80"/>
    <w:rsid w:val="003E6A55"/>
    <w:rsid w:val="003E7D80"/>
    <w:rsid w:val="003F0344"/>
    <w:rsid w:val="003F1E61"/>
    <w:rsid w:val="003F2957"/>
    <w:rsid w:val="003F4D64"/>
    <w:rsid w:val="004027B7"/>
    <w:rsid w:val="0040416E"/>
    <w:rsid w:val="00417820"/>
    <w:rsid w:val="00421634"/>
    <w:rsid w:val="00451281"/>
    <w:rsid w:val="004723EB"/>
    <w:rsid w:val="00475596"/>
    <w:rsid w:val="0048353A"/>
    <w:rsid w:val="004A1F55"/>
    <w:rsid w:val="004A4F6B"/>
    <w:rsid w:val="004B5C15"/>
    <w:rsid w:val="004B74AE"/>
    <w:rsid w:val="004C04F5"/>
    <w:rsid w:val="004C0777"/>
    <w:rsid w:val="004C3DAF"/>
    <w:rsid w:val="004C5D6A"/>
    <w:rsid w:val="004D6C94"/>
    <w:rsid w:val="004E54B1"/>
    <w:rsid w:val="004E6322"/>
    <w:rsid w:val="004E73C7"/>
    <w:rsid w:val="004E7F48"/>
    <w:rsid w:val="004F00CD"/>
    <w:rsid w:val="004F0536"/>
    <w:rsid w:val="0050191E"/>
    <w:rsid w:val="00502F87"/>
    <w:rsid w:val="00520980"/>
    <w:rsid w:val="005375F9"/>
    <w:rsid w:val="00537DD4"/>
    <w:rsid w:val="005469F2"/>
    <w:rsid w:val="00562500"/>
    <w:rsid w:val="00567C2B"/>
    <w:rsid w:val="00572701"/>
    <w:rsid w:val="005744E8"/>
    <w:rsid w:val="00580B4A"/>
    <w:rsid w:val="00592163"/>
    <w:rsid w:val="005B38A5"/>
    <w:rsid w:val="005D1F44"/>
    <w:rsid w:val="005F5E3C"/>
    <w:rsid w:val="00603BE8"/>
    <w:rsid w:val="00635130"/>
    <w:rsid w:val="0063624F"/>
    <w:rsid w:val="00660B52"/>
    <w:rsid w:val="006640BC"/>
    <w:rsid w:val="00671D7A"/>
    <w:rsid w:val="00673D7F"/>
    <w:rsid w:val="00676DCA"/>
    <w:rsid w:val="00686217"/>
    <w:rsid w:val="006864A7"/>
    <w:rsid w:val="0069033E"/>
    <w:rsid w:val="006A3C39"/>
    <w:rsid w:val="006A737F"/>
    <w:rsid w:val="006A7F6C"/>
    <w:rsid w:val="006B653F"/>
    <w:rsid w:val="006B6F1F"/>
    <w:rsid w:val="006C0BFA"/>
    <w:rsid w:val="006C19BE"/>
    <w:rsid w:val="006C2704"/>
    <w:rsid w:val="006D595D"/>
    <w:rsid w:val="006E08BC"/>
    <w:rsid w:val="006E0B92"/>
    <w:rsid w:val="006E1BC1"/>
    <w:rsid w:val="006E26CC"/>
    <w:rsid w:val="00704B8D"/>
    <w:rsid w:val="00711D73"/>
    <w:rsid w:val="007120A3"/>
    <w:rsid w:val="007156CA"/>
    <w:rsid w:val="00731253"/>
    <w:rsid w:val="00734C5A"/>
    <w:rsid w:val="00737188"/>
    <w:rsid w:val="00751EDF"/>
    <w:rsid w:val="00775BFA"/>
    <w:rsid w:val="007768B0"/>
    <w:rsid w:val="0078190B"/>
    <w:rsid w:val="007878F9"/>
    <w:rsid w:val="00796ED2"/>
    <w:rsid w:val="007973A2"/>
    <w:rsid w:val="007B4C96"/>
    <w:rsid w:val="007C135B"/>
    <w:rsid w:val="007C227F"/>
    <w:rsid w:val="007C2A5E"/>
    <w:rsid w:val="007C32FC"/>
    <w:rsid w:val="007C6BEC"/>
    <w:rsid w:val="007D2589"/>
    <w:rsid w:val="007E13A4"/>
    <w:rsid w:val="007E4046"/>
    <w:rsid w:val="007E44CF"/>
    <w:rsid w:val="007E7621"/>
    <w:rsid w:val="007F5626"/>
    <w:rsid w:val="007F7341"/>
    <w:rsid w:val="00800872"/>
    <w:rsid w:val="00803A1F"/>
    <w:rsid w:val="00806EA5"/>
    <w:rsid w:val="00806F28"/>
    <w:rsid w:val="00820BF0"/>
    <w:rsid w:val="0082751E"/>
    <w:rsid w:val="00835FC5"/>
    <w:rsid w:val="00841ADD"/>
    <w:rsid w:val="00842977"/>
    <w:rsid w:val="008578F4"/>
    <w:rsid w:val="0086579E"/>
    <w:rsid w:val="0088445E"/>
    <w:rsid w:val="0089413C"/>
    <w:rsid w:val="008A4CF7"/>
    <w:rsid w:val="008B2207"/>
    <w:rsid w:val="008B4CE2"/>
    <w:rsid w:val="008B5367"/>
    <w:rsid w:val="008C17C4"/>
    <w:rsid w:val="008C4107"/>
    <w:rsid w:val="008C721C"/>
    <w:rsid w:val="008E319E"/>
    <w:rsid w:val="008E3CAA"/>
    <w:rsid w:val="008E5622"/>
    <w:rsid w:val="008E6A1A"/>
    <w:rsid w:val="008F0CED"/>
    <w:rsid w:val="00910854"/>
    <w:rsid w:val="009166AB"/>
    <w:rsid w:val="00917633"/>
    <w:rsid w:val="00917687"/>
    <w:rsid w:val="00917FAD"/>
    <w:rsid w:val="00931B25"/>
    <w:rsid w:val="009466CA"/>
    <w:rsid w:val="009660A6"/>
    <w:rsid w:val="00980052"/>
    <w:rsid w:val="00995344"/>
    <w:rsid w:val="009A2DA3"/>
    <w:rsid w:val="009A3DD3"/>
    <w:rsid w:val="009B3851"/>
    <w:rsid w:val="009B6301"/>
    <w:rsid w:val="009C07D5"/>
    <w:rsid w:val="009C1C1B"/>
    <w:rsid w:val="009C6028"/>
    <w:rsid w:val="009C78E6"/>
    <w:rsid w:val="009D0722"/>
    <w:rsid w:val="009D11AF"/>
    <w:rsid w:val="009D4B60"/>
    <w:rsid w:val="009E1438"/>
    <w:rsid w:val="009E4DEA"/>
    <w:rsid w:val="009F2A90"/>
    <w:rsid w:val="009F2FC9"/>
    <w:rsid w:val="009F436B"/>
    <w:rsid w:val="009F4C30"/>
    <w:rsid w:val="00A04CF1"/>
    <w:rsid w:val="00A06447"/>
    <w:rsid w:val="00A22DB5"/>
    <w:rsid w:val="00A24943"/>
    <w:rsid w:val="00A3199E"/>
    <w:rsid w:val="00A320ED"/>
    <w:rsid w:val="00A323BD"/>
    <w:rsid w:val="00A42A1F"/>
    <w:rsid w:val="00A47AEF"/>
    <w:rsid w:val="00A5108C"/>
    <w:rsid w:val="00A5365C"/>
    <w:rsid w:val="00A55607"/>
    <w:rsid w:val="00A63653"/>
    <w:rsid w:val="00A65C7A"/>
    <w:rsid w:val="00A677E5"/>
    <w:rsid w:val="00A71088"/>
    <w:rsid w:val="00A712BE"/>
    <w:rsid w:val="00A760AC"/>
    <w:rsid w:val="00A829E0"/>
    <w:rsid w:val="00A83B98"/>
    <w:rsid w:val="00A91042"/>
    <w:rsid w:val="00A9140D"/>
    <w:rsid w:val="00AA3AF0"/>
    <w:rsid w:val="00AB5F41"/>
    <w:rsid w:val="00AE1915"/>
    <w:rsid w:val="00AE21DC"/>
    <w:rsid w:val="00AE7CA6"/>
    <w:rsid w:val="00B009AA"/>
    <w:rsid w:val="00B26C20"/>
    <w:rsid w:val="00B33BAF"/>
    <w:rsid w:val="00B406EF"/>
    <w:rsid w:val="00B4480E"/>
    <w:rsid w:val="00B50806"/>
    <w:rsid w:val="00B51F02"/>
    <w:rsid w:val="00B6112F"/>
    <w:rsid w:val="00B77824"/>
    <w:rsid w:val="00B85944"/>
    <w:rsid w:val="00B96B68"/>
    <w:rsid w:val="00B96D77"/>
    <w:rsid w:val="00BA5D61"/>
    <w:rsid w:val="00BA6A1A"/>
    <w:rsid w:val="00BB066A"/>
    <w:rsid w:val="00BB2CF1"/>
    <w:rsid w:val="00BB3CC5"/>
    <w:rsid w:val="00BB5065"/>
    <w:rsid w:val="00BC23FA"/>
    <w:rsid w:val="00BC643A"/>
    <w:rsid w:val="00BD4A98"/>
    <w:rsid w:val="00BE66CA"/>
    <w:rsid w:val="00BE7F4B"/>
    <w:rsid w:val="00BE7FDD"/>
    <w:rsid w:val="00BF59BD"/>
    <w:rsid w:val="00BF6135"/>
    <w:rsid w:val="00C02572"/>
    <w:rsid w:val="00C0306D"/>
    <w:rsid w:val="00C0618B"/>
    <w:rsid w:val="00C1683F"/>
    <w:rsid w:val="00C52671"/>
    <w:rsid w:val="00C52D7A"/>
    <w:rsid w:val="00C6520D"/>
    <w:rsid w:val="00C730B0"/>
    <w:rsid w:val="00C74FB4"/>
    <w:rsid w:val="00C81574"/>
    <w:rsid w:val="00C82A8A"/>
    <w:rsid w:val="00C873B9"/>
    <w:rsid w:val="00C939E9"/>
    <w:rsid w:val="00C97C60"/>
    <w:rsid w:val="00CA70DA"/>
    <w:rsid w:val="00CB026F"/>
    <w:rsid w:val="00CB34C9"/>
    <w:rsid w:val="00CB70D0"/>
    <w:rsid w:val="00CC6634"/>
    <w:rsid w:val="00CC7688"/>
    <w:rsid w:val="00CD6177"/>
    <w:rsid w:val="00CD66C5"/>
    <w:rsid w:val="00CD7381"/>
    <w:rsid w:val="00CE5AA0"/>
    <w:rsid w:val="00CF29AC"/>
    <w:rsid w:val="00D02392"/>
    <w:rsid w:val="00D12B20"/>
    <w:rsid w:val="00D21196"/>
    <w:rsid w:val="00D26005"/>
    <w:rsid w:val="00D30C75"/>
    <w:rsid w:val="00D31779"/>
    <w:rsid w:val="00D416FD"/>
    <w:rsid w:val="00D45356"/>
    <w:rsid w:val="00D4647E"/>
    <w:rsid w:val="00D533C7"/>
    <w:rsid w:val="00D576FC"/>
    <w:rsid w:val="00D64322"/>
    <w:rsid w:val="00D654F7"/>
    <w:rsid w:val="00D7461C"/>
    <w:rsid w:val="00D84548"/>
    <w:rsid w:val="00D861FF"/>
    <w:rsid w:val="00D91332"/>
    <w:rsid w:val="00D91DE2"/>
    <w:rsid w:val="00DA4CF0"/>
    <w:rsid w:val="00DB0962"/>
    <w:rsid w:val="00DB6B06"/>
    <w:rsid w:val="00DC2962"/>
    <w:rsid w:val="00DC2A13"/>
    <w:rsid w:val="00DC3287"/>
    <w:rsid w:val="00DD03CF"/>
    <w:rsid w:val="00DD0E06"/>
    <w:rsid w:val="00DD2A01"/>
    <w:rsid w:val="00DD4BF9"/>
    <w:rsid w:val="00DD7777"/>
    <w:rsid w:val="00DF0A69"/>
    <w:rsid w:val="00DF4A4C"/>
    <w:rsid w:val="00E01EF3"/>
    <w:rsid w:val="00E105DF"/>
    <w:rsid w:val="00E15A83"/>
    <w:rsid w:val="00E30BAA"/>
    <w:rsid w:val="00E31382"/>
    <w:rsid w:val="00E326F0"/>
    <w:rsid w:val="00E40BE4"/>
    <w:rsid w:val="00E421F5"/>
    <w:rsid w:val="00E42366"/>
    <w:rsid w:val="00E51667"/>
    <w:rsid w:val="00E56069"/>
    <w:rsid w:val="00E67844"/>
    <w:rsid w:val="00E7220D"/>
    <w:rsid w:val="00E7377D"/>
    <w:rsid w:val="00E76A30"/>
    <w:rsid w:val="00E80A1E"/>
    <w:rsid w:val="00EA1DA8"/>
    <w:rsid w:val="00EA1DB1"/>
    <w:rsid w:val="00EB7444"/>
    <w:rsid w:val="00EC05A0"/>
    <w:rsid w:val="00EC5D94"/>
    <w:rsid w:val="00EE174A"/>
    <w:rsid w:val="00EE43FC"/>
    <w:rsid w:val="00EF2BBC"/>
    <w:rsid w:val="00EF4DC8"/>
    <w:rsid w:val="00F046AE"/>
    <w:rsid w:val="00F076E3"/>
    <w:rsid w:val="00F12D1E"/>
    <w:rsid w:val="00F1438F"/>
    <w:rsid w:val="00F2057F"/>
    <w:rsid w:val="00F357D5"/>
    <w:rsid w:val="00F36CC3"/>
    <w:rsid w:val="00F412F0"/>
    <w:rsid w:val="00F45C69"/>
    <w:rsid w:val="00F54D3B"/>
    <w:rsid w:val="00F57BCE"/>
    <w:rsid w:val="00F57DBD"/>
    <w:rsid w:val="00F63811"/>
    <w:rsid w:val="00F71407"/>
    <w:rsid w:val="00F8403C"/>
    <w:rsid w:val="00F925C3"/>
    <w:rsid w:val="00F92CBE"/>
    <w:rsid w:val="00F9502B"/>
    <w:rsid w:val="00F95A77"/>
    <w:rsid w:val="00FA1640"/>
    <w:rsid w:val="00FB2111"/>
    <w:rsid w:val="00FB6FE9"/>
    <w:rsid w:val="00FC518E"/>
    <w:rsid w:val="00FC6688"/>
    <w:rsid w:val="00FD3D93"/>
    <w:rsid w:val="00FE45B6"/>
    <w:rsid w:val="00FF329D"/>
    <w:rsid w:val="00FF4B88"/>
    <w:rsid w:val="00FF5C1B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817429E"/>
  <w15:docId w15:val="{71DD8621-1FC5-4CBF-BBF0-CCDA9F00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4C5D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6112F"/>
    <w:pPr>
      <w:ind w:left="720"/>
      <w:contextualSpacing/>
    </w:pPr>
    <w:rPr>
      <w:rFonts w:eastAsia="Times New Roman" w:cs="Calibri"/>
    </w:rPr>
  </w:style>
  <w:style w:type="character" w:customStyle="1" w:styleId="PrrafodelistaCar">
    <w:name w:val="Párrafo de lista Car"/>
    <w:link w:val="Prrafodelista"/>
    <w:uiPriority w:val="34"/>
    <w:locked/>
    <w:rsid w:val="00DD0E06"/>
    <w:rPr>
      <w:rFonts w:eastAsia="Times New Roman" w:cs="Calibri"/>
      <w:sz w:val="22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C5D6A"/>
    <w:rPr>
      <w:rFonts w:ascii="Times New Roman" w:eastAsia="Times New Roman" w:hAnsi="Times New Roman"/>
      <w:b/>
      <w:bCs/>
      <w:sz w:val="36"/>
      <w:szCs w:val="36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4C5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3F05A-0E8A-431D-B682-3B456817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Silva Bravo</dc:creator>
  <cp:lastModifiedBy>Juan Carlos Figueroa</cp:lastModifiedBy>
  <cp:revision>2</cp:revision>
  <cp:lastPrinted>2019-05-16T18:42:00Z</cp:lastPrinted>
  <dcterms:created xsi:type="dcterms:W3CDTF">2021-04-03T15:28:00Z</dcterms:created>
  <dcterms:modified xsi:type="dcterms:W3CDTF">2021-04-03T15:28:00Z</dcterms:modified>
</cp:coreProperties>
</file>